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VACUA PRINCIPLES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VACUA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936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HIGH VACUA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